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A1" w:rsidRPr="00263283" w:rsidRDefault="003B06F9" w:rsidP="00C94E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3283">
        <w:rPr>
          <w:rFonts w:ascii="Times New Roman" w:hAnsi="Times New Roman" w:cs="Times New Roman"/>
          <w:b/>
          <w:sz w:val="36"/>
          <w:szCs w:val="36"/>
        </w:rPr>
        <w:t>Акт</w:t>
      </w:r>
    </w:p>
    <w:p w:rsidR="001B32C0" w:rsidRPr="00CF6158" w:rsidRDefault="003B06F9" w:rsidP="00C94E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158">
        <w:rPr>
          <w:rFonts w:ascii="Times New Roman" w:hAnsi="Times New Roman" w:cs="Times New Roman"/>
          <w:b/>
          <w:sz w:val="32"/>
          <w:szCs w:val="32"/>
        </w:rPr>
        <w:t>обследования технической</w:t>
      </w:r>
      <w:r w:rsidR="00C94EA1" w:rsidRPr="00CF61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615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F6158">
        <w:rPr>
          <w:rFonts w:ascii="Times New Roman" w:hAnsi="Times New Roman" w:cs="Times New Roman"/>
          <w:b/>
          <w:sz w:val="32"/>
          <w:szCs w:val="32"/>
        </w:rPr>
        <w:t>укрепленности</w:t>
      </w:r>
      <w:proofErr w:type="spellEnd"/>
      <w:r w:rsidRPr="00CF61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4EA1" w:rsidRPr="00CF61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6158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C94EA1" w:rsidRPr="00CF6158">
        <w:rPr>
          <w:rFonts w:ascii="Times New Roman" w:hAnsi="Times New Roman" w:cs="Times New Roman"/>
          <w:b/>
          <w:sz w:val="32"/>
          <w:szCs w:val="32"/>
        </w:rPr>
        <w:t xml:space="preserve"> антитеррористической защищенности </w:t>
      </w:r>
      <w:r w:rsidR="00952A6E">
        <w:rPr>
          <w:rFonts w:ascii="Times New Roman" w:hAnsi="Times New Roman" w:cs="Times New Roman"/>
          <w:b/>
          <w:sz w:val="32"/>
          <w:szCs w:val="32"/>
        </w:rPr>
        <w:t xml:space="preserve">МБОУ СОШ №53 </w:t>
      </w:r>
    </w:p>
    <w:p w:rsidR="00C22CF4" w:rsidRPr="00642DD6" w:rsidRDefault="00C22CF4" w:rsidP="00C22CF4">
      <w:pPr>
        <w:rPr>
          <w:rFonts w:ascii="Times New Roman" w:eastAsia="Times New Roman" w:hAnsi="Times New Roman" w:cs="Times New Roman"/>
          <w:b/>
        </w:rPr>
      </w:pPr>
      <w:r w:rsidRPr="00642DD6">
        <w:rPr>
          <w:rFonts w:ascii="Times New Roman" w:eastAsia="Times New Roman" w:hAnsi="Times New Roman" w:cs="Times New Roman"/>
          <w:b/>
        </w:rPr>
        <w:t>«___»_________ 20___г.</w:t>
      </w:r>
    </w:p>
    <w:p w:rsidR="00263283" w:rsidRPr="00642DD6" w:rsidRDefault="00C22CF4" w:rsidP="00952A6E">
      <w:pPr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 в составе: </w:t>
      </w:r>
    </w:p>
    <w:p w:rsidR="00C22CF4" w:rsidRPr="00642DD6" w:rsidRDefault="00C22CF4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t>директора МБОУ СОШ№</w:t>
      </w:r>
      <w:r w:rsidR="00642DD6" w:rsidRPr="00642DD6">
        <w:rPr>
          <w:rFonts w:ascii="Times New Roman" w:eastAsia="Times New Roman" w:hAnsi="Times New Roman" w:cs="Times New Roman"/>
          <w:sz w:val="28"/>
          <w:szCs w:val="28"/>
        </w:rPr>
        <w:t xml:space="preserve"> 53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DD6">
        <w:rPr>
          <w:rFonts w:ascii="Times New Roman" w:eastAsia="Times New Roman" w:hAnsi="Times New Roman" w:cs="Times New Roman"/>
          <w:sz w:val="28"/>
          <w:szCs w:val="28"/>
        </w:rPr>
        <w:t>Ахмедхановой</w:t>
      </w:r>
      <w:proofErr w:type="spellEnd"/>
      <w:r w:rsidR="00CF6158"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DD6">
        <w:rPr>
          <w:rFonts w:ascii="Times New Roman" w:eastAsia="Times New Roman" w:hAnsi="Times New Roman" w:cs="Times New Roman"/>
          <w:sz w:val="28"/>
          <w:szCs w:val="28"/>
        </w:rPr>
        <w:t>Барият</w:t>
      </w:r>
      <w:proofErr w:type="spellEnd"/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158"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2DD6">
        <w:rPr>
          <w:rFonts w:ascii="Times New Roman" w:eastAsia="Times New Roman" w:hAnsi="Times New Roman" w:cs="Times New Roman"/>
          <w:sz w:val="28"/>
          <w:szCs w:val="28"/>
        </w:rPr>
        <w:t>Абдулмуслимовны</w:t>
      </w:r>
      <w:proofErr w:type="spellEnd"/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45CD">
        <w:rPr>
          <w:rFonts w:ascii="Times New Roman" w:eastAsia="Times New Roman" w:hAnsi="Times New Roman" w:cs="Times New Roman"/>
          <w:sz w:val="28"/>
          <w:szCs w:val="28"/>
        </w:rPr>
        <w:t>инспектора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ПДН ОП по Ленинскому району УМВД РФ по г. Махачкале, капитаном полиции  Абдуллаевой Б.Д.</w:t>
      </w:r>
      <w:r w:rsidR="00952A6E">
        <w:rPr>
          <w:rFonts w:ascii="Times New Roman" w:eastAsia="Times New Roman" w:hAnsi="Times New Roman" w:cs="Times New Roman"/>
          <w:sz w:val="28"/>
          <w:szCs w:val="28"/>
        </w:rPr>
        <w:t>, завхоз</w:t>
      </w:r>
      <w:r w:rsidR="008845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2A6E">
        <w:rPr>
          <w:rFonts w:ascii="Times New Roman" w:eastAsia="Times New Roman" w:hAnsi="Times New Roman" w:cs="Times New Roman"/>
          <w:sz w:val="28"/>
          <w:szCs w:val="28"/>
        </w:rPr>
        <w:t>Амирова</w:t>
      </w:r>
      <w:proofErr w:type="spellEnd"/>
      <w:r w:rsidR="00952A6E">
        <w:rPr>
          <w:rFonts w:ascii="Times New Roman" w:eastAsia="Times New Roman" w:hAnsi="Times New Roman" w:cs="Times New Roman"/>
          <w:sz w:val="28"/>
          <w:szCs w:val="28"/>
        </w:rPr>
        <w:t xml:space="preserve"> З.Б. провела проверку выполнения мероприятий по противодействию терроризма и защите учащихся, сотрудников учреждения от возможных террористических актов. </w:t>
      </w:r>
    </w:p>
    <w:p w:rsidR="00C22CF4" w:rsidRPr="00642DD6" w:rsidRDefault="00C22CF4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  В ходе  проверки  установлено  следующее</w:t>
      </w:r>
      <w:r w:rsidR="00263283" w:rsidRPr="00642DD6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6158"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FCA" w:rsidRPr="00642DD6" w:rsidRDefault="00263283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       МБОУ СОШ№53 размещается в двухэтажном административном здании.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>Территория  МБОУ СОШ№53 ограждена шлакоблочным забором. Въезд на территорию осущес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>вляется через металлические ворота.</w:t>
      </w:r>
      <w:r w:rsidR="00292FCA" w:rsidRPr="00642DD6">
        <w:rPr>
          <w:rFonts w:ascii="Times New Roman" w:eastAsia="Times New Roman" w:hAnsi="Times New Roman" w:cs="Times New Roman"/>
          <w:sz w:val="28"/>
          <w:szCs w:val="28"/>
        </w:rPr>
        <w:t xml:space="preserve">  Вход в здание осуществляется через 1 </w:t>
      </w:r>
      <w:r w:rsidR="00642DD6" w:rsidRPr="00642DD6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292FCA" w:rsidRPr="00642DD6">
        <w:rPr>
          <w:rFonts w:ascii="Times New Roman" w:eastAsia="Times New Roman" w:hAnsi="Times New Roman" w:cs="Times New Roman"/>
          <w:sz w:val="28"/>
          <w:szCs w:val="28"/>
        </w:rPr>
        <w:t xml:space="preserve"> вход. Имеются 2 запасных входа и выхода.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FCA" w:rsidRPr="00642DD6">
        <w:rPr>
          <w:rFonts w:ascii="Times New Roman" w:eastAsia="Times New Roman" w:hAnsi="Times New Roman" w:cs="Times New Roman"/>
          <w:sz w:val="28"/>
          <w:szCs w:val="28"/>
        </w:rPr>
        <w:t>Автономная пожарная сигнализация установлена, но в неисправном состоянии.</w:t>
      </w:r>
      <w:r w:rsidR="00642DD6" w:rsidRPr="00642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 xml:space="preserve">Тревожная </w:t>
      </w:r>
      <w:r w:rsidR="00642DD6" w:rsidRPr="00642DD6">
        <w:rPr>
          <w:rFonts w:ascii="Times New Roman" w:eastAsia="Times New Roman" w:hAnsi="Times New Roman" w:cs="Times New Roman"/>
          <w:sz w:val="28"/>
          <w:szCs w:val="28"/>
        </w:rPr>
        <w:t>кнопк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2A6E">
        <w:rPr>
          <w:rFonts w:ascii="Times New Roman" w:eastAsia="Times New Roman" w:hAnsi="Times New Roman" w:cs="Times New Roman"/>
          <w:sz w:val="28"/>
          <w:szCs w:val="28"/>
        </w:rPr>
        <w:t xml:space="preserve"> вызова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 xml:space="preserve"> имеется.</w:t>
      </w:r>
      <w:r w:rsidR="00642DD6" w:rsidRPr="00642DD6">
        <w:rPr>
          <w:rFonts w:ascii="Times New Roman" w:eastAsia="Times New Roman" w:hAnsi="Times New Roman" w:cs="Times New Roman"/>
          <w:sz w:val="28"/>
          <w:szCs w:val="28"/>
        </w:rPr>
        <w:t xml:space="preserve"> Заключен  договор с ОВО по экстренному вызову наряда полиции  по мобильному телефону.</w:t>
      </w:r>
    </w:p>
    <w:p w:rsidR="00952A6E" w:rsidRDefault="00292FCA" w:rsidP="00642D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t>Охрана объекта в дневное время отсутствует. Сторожа – с 18.00 до 8.00.</w:t>
      </w:r>
    </w:p>
    <w:p w:rsidR="00F73FE2" w:rsidRPr="00642DD6" w:rsidRDefault="00F73FE2" w:rsidP="00642D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t>Освещение по всему периметру в удовлетворительном состоянии.</w:t>
      </w:r>
    </w:p>
    <w:p w:rsidR="00292FCA" w:rsidRDefault="00F73FE2" w:rsidP="00642D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Видеонаблюдение: </w:t>
      </w:r>
      <w:r w:rsidR="00292FCA" w:rsidRPr="00642DD6">
        <w:rPr>
          <w:rFonts w:ascii="Times New Roman" w:eastAsia="Times New Roman" w:hAnsi="Times New Roman" w:cs="Times New Roman"/>
          <w:sz w:val="28"/>
          <w:szCs w:val="28"/>
        </w:rPr>
        <w:t xml:space="preserve">  установлено  5 камер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видеонаблюдения</w:t>
      </w:r>
      <w:r w:rsidR="00292FCA" w:rsidRPr="00642DD6">
        <w:rPr>
          <w:rFonts w:ascii="Times New Roman" w:eastAsia="Times New Roman" w:hAnsi="Times New Roman" w:cs="Times New Roman"/>
          <w:sz w:val="28"/>
          <w:szCs w:val="28"/>
        </w:rPr>
        <w:t xml:space="preserve">. Две камеры  - внутри здания школы на 1 и 2 этажах; 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>три камеры – по периметру школы.</w:t>
      </w:r>
    </w:p>
    <w:p w:rsidR="00952A6E" w:rsidRDefault="00952A6E" w:rsidP="00642D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кументов по противодействию терроризму и экстремизм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енд, целевая программа противодействию терроризму, план мероприятий по реализации программы по противодействию идеологии терроризма и экстремизма  и др.</w:t>
      </w:r>
    </w:p>
    <w:p w:rsidR="00952A6E" w:rsidRDefault="00952A6E" w:rsidP="00642D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постороннего автотранспорта не имеется.</w:t>
      </w:r>
    </w:p>
    <w:p w:rsidR="00952A6E" w:rsidRPr="00642DD6" w:rsidRDefault="008845CD" w:rsidP="00642D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противогазов -6 шт., марлевые повязки имеются.</w:t>
      </w:r>
    </w:p>
    <w:p w:rsidR="007F41E7" w:rsidRDefault="00F73FE2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642DD6">
        <w:rPr>
          <w:rFonts w:ascii="Times New Roman" w:eastAsia="Times New Roman" w:hAnsi="Times New Roman" w:cs="Times New Roman"/>
          <w:b/>
          <w:sz w:val="28"/>
          <w:szCs w:val="28"/>
        </w:rPr>
        <w:t>Для обеспечения антитеррористической защищенности</w:t>
      </w:r>
      <w:r w:rsidRPr="00642DD6">
        <w:rPr>
          <w:rFonts w:ascii="Times New Roman" w:eastAsia="Times New Roman" w:hAnsi="Times New Roman" w:cs="Times New Roman"/>
          <w:sz w:val="28"/>
          <w:szCs w:val="28"/>
        </w:rPr>
        <w:t xml:space="preserve"> рекомендуем </w:t>
      </w:r>
      <w:r w:rsidR="00642DD6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7F41E7" w:rsidRPr="00642DD6">
        <w:rPr>
          <w:rFonts w:ascii="Times New Roman" w:eastAsia="Times New Roman" w:hAnsi="Times New Roman" w:cs="Times New Roman"/>
          <w:sz w:val="28"/>
          <w:szCs w:val="28"/>
        </w:rPr>
        <w:t>жедневно проводить инструктажи с охраной и персоналом о бдительности, обходе территории на предмет выявления посторонних предметов; при выявлении сообщить в полицию, самим не трогать предметы.</w:t>
      </w:r>
    </w:p>
    <w:p w:rsidR="008845CD" w:rsidRDefault="008845CD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5CD" w:rsidRDefault="008845CD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5CD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МБОУ СОШ №53 </w:t>
      </w:r>
      <w:r w:rsidRPr="008845C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ед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А. </w:t>
      </w:r>
    </w:p>
    <w:p w:rsidR="008845CD" w:rsidRDefault="008845CD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5CD" w:rsidRPr="008845CD" w:rsidRDefault="008845CD" w:rsidP="00642DD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5CD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ы: </w:t>
      </w:r>
    </w:p>
    <w:p w:rsidR="008845CD" w:rsidRDefault="008845CD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пектор ПДН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бдуллаева Б.Д.</w:t>
      </w:r>
    </w:p>
    <w:p w:rsidR="008845CD" w:rsidRPr="00642DD6" w:rsidRDefault="008845CD" w:rsidP="00642D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хоз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.Б</w:t>
      </w:r>
    </w:p>
    <w:sectPr w:rsidR="008845CD" w:rsidRPr="00642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7A0B"/>
    <w:multiLevelType w:val="hybridMultilevel"/>
    <w:tmpl w:val="97AC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F7"/>
    <w:rsid w:val="001B32C0"/>
    <w:rsid w:val="002607AE"/>
    <w:rsid w:val="00263283"/>
    <w:rsid w:val="00292FCA"/>
    <w:rsid w:val="003B06F9"/>
    <w:rsid w:val="00642DD6"/>
    <w:rsid w:val="007F41E7"/>
    <w:rsid w:val="008845CD"/>
    <w:rsid w:val="00952A6E"/>
    <w:rsid w:val="00C22CF4"/>
    <w:rsid w:val="00C94EA1"/>
    <w:rsid w:val="00CF6158"/>
    <w:rsid w:val="00D079F7"/>
    <w:rsid w:val="00F7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C7D7-149E-4554-89B3-868067B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ат</dc:creator>
  <cp:keywords/>
  <dc:description/>
  <cp:lastModifiedBy>Анисат</cp:lastModifiedBy>
  <cp:revision>6</cp:revision>
  <cp:lastPrinted>2017-10-05T10:15:00Z</cp:lastPrinted>
  <dcterms:created xsi:type="dcterms:W3CDTF">2017-09-29T09:52:00Z</dcterms:created>
  <dcterms:modified xsi:type="dcterms:W3CDTF">2017-10-05T10:15:00Z</dcterms:modified>
</cp:coreProperties>
</file>